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458F7" w:rsidRDefault="000F57D5">
      <w:r>
        <w:rPr>
          <w:noProof/>
          <w:lang w:eastAsia="fr-FR"/>
        </w:rPr>
        <w:pict>
          <v:rect id="_x0000_s1026" style="position:absolute;left:0;text-align:left;margin-left:-69.55pt;margin-top:-58.9pt;width:114.8pt;height:91.45pt;z-index:251658240" fillcolor="#f79646 [3209]" strokecolor="#f2f2f2 [3041]" strokeweight="3pt">
            <v:shadow on="t" type="perspective" color="#974706 [1609]" opacity=".5" offset="1pt" offset2="-1pt"/>
          </v:rect>
        </w:pict>
      </w:r>
    </w:p>
    <w:p w:rsidR="00D458F7" w:rsidRDefault="000F57D5">
      <w:r>
        <w:rPr>
          <w:noProof/>
          <w:lang w:eastAsia="fr-FR"/>
        </w:rPr>
        <w:pict>
          <v:rect id="_x0000_s1028" style="position:absolute;left:0;text-align:left;margin-left:-69.55pt;margin-top:7.1pt;width:59.65pt;height:113.5pt;z-index:251660288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lang w:eastAsia="fr-FR"/>
        </w:rPr>
        <w:pict>
          <v:rect id="_x0000_s1027" style="position:absolute;left:0;text-align:left;margin-left:-9.9pt;margin-top:7.1pt;width:90.2pt;height:77.85pt;z-index:251659264" fillcolor="#f79646 [3209]" strokecolor="#f2f2f2 [3041]" strokeweight="3pt">
            <v:shadow on="t" type="perspective" color="#974706 [1609]" opacity=".5" offset="1pt" offset2="-1pt"/>
          </v:rect>
        </w:pict>
      </w:r>
    </w:p>
    <w:p w:rsidR="00D458F7" w:rsidRDefault="00D458F7"/>
    <w:p w:rsidR="00D458F7" w:rsidRDefault="00D458F7"/>
    <w:p w:rsidR="00D458F7" w:rsidRDefault="00D458F7"/>
    <w:p w:rsidR="00D458F7" w:rsidRDefault="00D458F7"/>
    <w:p w:rsidR="00D458F7" w:rsidRDefault="00D458F7"/>
    <w:p w:rsidR="00D458F7" w:rsidRPr="00B80BC0" w:rsidRDefault="00B80BC0" w:rsidP="00D458F7">
      <w:pPr>
        <w:pStyle w:val="Titre3"/>
        <w:shd w:val="clear" w:color="auto" w:fill="FFFFFF"/>
        <w:bidi/>
        <w:spacing w:before="0" w:beforeAutospacing="0" w:after="0" w:afterAutospacing="0" w:line="240" w:lineRule="atLeast"/>
        <w:jc w:val="center"/>
        <w:textAlignment w:val="baseline"/>
        <w:rPr>
          <w:rFonts w:ascii="Andalus" w:hAnsi="Andalus" w:cs="M Unicode Dawlat"/>
          <w:color w:val="222222"/>
          <w:sz w:val="144"/>
          <w:szCs w:val="144"/>
        </w:rPr>
      </w:pPr>
      <w:r w:rsidRPr="00B80BC0">
        <w:rPr>
          <w:rStyle w:val="lev"/>
          <w:rFonts w:ascii="Andalus" w:hAnsi="Andalus" w:cs="M Unicode Dawlat" w:hint="cs"/>
          <w:b/>
          <w:bCs/>
          <w:color w:val="FF9900"/>
          <w:sz w:val="144"/>
          <w:szCs w:val="144"/>
          <w:bdr w:val="none" w:sz="0" w:space="0" w:color="auto" w:frame="1"/>
          <w:shd w:val="clear" w:color="auto" w:fill="FDE9D9" w:themeFill="accent6" w:themeFillTint="33"/>
          <w:rtl/>
        </w:rPr>
        <w:t xml:space="preserve">حصيلة </w:t>
      </w:r>
      <w:r w:rsidR="00D458F7" w:rsidRPr="00B80BC0">
        <w:rPr>
          <w:rStyle w:val="lev"/>
          <w:rFonts w:ascii="Andalus" w:hAnsi="Andalus" w:cs="M Unicode Dawlat"/>
          <w:b/>
          <w:bCs/>
          <w:color w:val="FF9900"/>
          <w:sz w:val="144"/>
          <w:szCs w:val="144"/>
          <w:bdr w:val="none" w:sz="0" w:space="0" w:color="auto" w:frame="1"/>
          <w:shd w:val="clear" w:color="auto" w:fill="FDE9D9" w:themeFill="accent6" w:themeFillTint="33"/>
          <w:rtl/>
        </w:rPr>
        <w:t xml:space="preserve"> التسيير</w:t>
      </w:r>
      <w:r w:rsidRPr="00B80BC0">
        <w:rPr>
          <w:rStyle w:val="lev"/>
          <w:rFonts w:ascii="Andalus" w:hAnsi="Andalus" w:cs="M Unicode Dawlat" w:hint="cs"/>
          <w:b/>
          <w:bCs/>
          <w:color w:val="FF9900"/>
          <w:sz w:val="144"/>
          <w:szCs w:val="144"/>
          <w:bdr w:val="none" w:sz="0" w:space="0" w:color="auto" w:frame="1"/>
          <w:shd w:val="clear" w:color="auto" w:fill="FDE9D9" w:themeFill="accent6" w:themeFillTint="33"/>
          <w:rtl/>
        </w:rPr>
        <w:t xml:space="preserve"> المالي</w:t>
      </w:r>
      <w:r w:rsidR="00D458F7" w:rsidRPr="00B80BC0">
        <w:rPr>
          <w:rStyle w:val="lev"/>
          <w:rFonts w:ascii="Andalus" w:hAnsi="Andalus" w:cs="M Unicode Dawlat"/>
          <w:b/>
          <w:bCs/>
          <w:color w:val="FF9900"/>
          <w:sz w:val="144"/>
          <w:szCs w:val="144"/>
          <w:bdr w:val="none" w:sz="0" w:space="0" w:color="auto" w:frame="1"/>
          <w:shd w:val="clear" w:color="auto" w:fill="FDE9D9" w:themeFill="accent6" w:themeFillTint="33"/>
          <w:rtl/>
        </w:rPr>
        <w:t xml:space="preserve"> لسنة </w:t>
      </w:r>
      <w:r w:rsidR="00D458F7" w:rsidRPr="00B80BC0">
        <w:rPr>
          <w:rStyle w:val="lev"/>
          <w:rFonts w:ascii="Andalus" w:hAnsi="Andalus" w:cs="M Unicode Dawlat"/>
          <w:b/>
          <w:bCs/>
          <w:color w:val="FF9900"/>
          <w:sz w:val="144"/>
          <w:szCs w:val="144"/>
          <w:bdr w:val="none" w:sz="0" w:space="0" w:color="auto" w:frame="1"/>
          <w:shd w:val="clear" w:color="auto" w:fill="FDE9D9" w:themeFill="accent6" w:themeFillTint="33"/>
        </w:rPr>
        <w:t>8</w:t>
      </w:r>
      <w:r w:rsidR="00D458F7" w:rsidRPr="00B80BC0">
        <w:rPr>
          <w:rStyle w:val="lev"/>
          <w:rFonts w:ascii="Andalus" w:hAnsi="Andalus" w:cs="M Unicode Dawlat"/>
          <w:b/>
          <w:bCs/>
          <w:color w:val="FF9900"/>
          <w:sz w:val="144"/>
          <w:szCs w:val="144"/>
          <w:bdr w:val="none" w:sz="0" w:space="0" w:color="auto" w:frame="1"/>
          <w:shd w:val="clear" w:color="auto" w:fill="FDE9D9" w:themeFill="accent6" w:themeFillTint="33"/>
          <w:rtl/>
        </w:rPr>
        <w:t>201</w:t>
      </w:r>
    </w:p>
    <w:p w:rsidR="001F1479" w:rsidRDefault="000F57D5">
      <w:r>
        <w:rPr>
          <w:noProof/>
          <w:lang w:eastAsia="fr-FR"/>
        </w:rPr>
        <w:pict>
          <v:rect id="_x0000_s1029" style="position:absolute;left:0;text-align:left;margin-left:640.75pt;margin-top:116.85pt;width:81.05pt;height:76.55pt;z-index:251661312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lang w:eastAsia="fr-FR"/>
        </w:rPr>
        <w:pict>
          <v:rect id="_x0000_s1034" style="position:absolute;left:0;text-align:left;margin-left:573.25pt;margin-top:193.4pt;width:145.3pt;height:52.55pt;z-index:251663360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lang w:eastAsia="fr-FR"/>
        </w:rPr>
        <w:pict>
          <v:rect id="_x0000_s1033" style="position:absolute;left:0;text-align:left;margin-left:653.7pt;margin-top:134.4pt;width:179.65pt;height:49.95pt;rotation:270;z-index:251662336" fillcolor="#f79646 [3209]" strokecolor="#f2f2f2 [3041]" strokeweight="3pt">
            <v:shadow on="t" type="perspective" color="#974706 [1609]" opacity=".5" offset="1pt" offset2="-1pt"/>
          </v:rect>
        </w:pict>
      </w:r>
      <w:r w:rsidR="001F1479">
        <w:br w:type="page"/>
      </w:r>
    </w:p>
    <w:tbl>
      <w:tblPr>
        <w:tblpPr w:leftFromText="141" w:rightFromText="141" w:vertAnchor="page" w:horzAnchor="margin" w:tblpY="1246"/>
        <w:bidiVisual/>
        <w:tblW w:w="13949" w:type="dxa"/>
        <w:tblCellMar>
          <w:left w:w="70" w:type="dxa"/>
          <w:right w:w="70" w:type="dxa"/>
        </w:tblCellMar>
        <w:tblLook w:val="04A0"/>
      </w:tblPr>
      <w:tblGrid>
        <w:gridCol w:w="199"/>
        <w:gridCol w:w="1430"/>
        <w:gridCol w:w="2822"/>
        <w:gridCol w:w="2410"/>
        <w:gridCol w:w="284"/>
        <w:gridCol w:w="1986"/>
        <w:gridCol w:w="2126"/>
        <w:gridCol w:w="1287"/>
        <w:gridCol w:w="1407"/>
      </w:tblGrid>
      <w:tr w:rsidR="001F1479" w:rsidRPr="00E71422" w:rsidTr="00D706CA">
        <w:trPr>
          <w:trHeight w:val="480"/>
        </w:trPr>
        <w:tc>
          <w:tcPr>
            <w:tcW w:w="13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F1479" w:rsidRPr="003E14CE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56"/>
                <w:szCs w:val="56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56"/>
                <w:szCs w:val="56"/>
                <w:rtl/>
                <w:lang w:eastAsia="fr-FR"/>
              </w:rPr>
              <w:lastRenderedPageBreak/>
              <w:t>قائمة الموارد المالية  الخاصة بالتجهيز لسنة 2018</w:t>
            </w:r>
          </w:p>
        </w:tc>
      </w:tr>
      <w:tr w:rsidR="001F1479" w:rsidRPr="00E71422" w:rsidTr="00D706CA">
        <w:trPr>
          <w:trHeight w:val="585"/>
        </w:trPr>
        <w:tc>
          <w:tcPr>
            <w:tcW w:w="13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32"/>
                <w:szCs w:val="32"/>
                <w:u w:val="single"/>
                <w:lang w:eastAsia="fr-FR"/>
              </w:rPr>
            </w:pPr>
          </w:p>
        </w:tc>
      </w:tr>
      <w:tr w:rsidR="00D706CA" w:rsidRPr="00E71422" w:rsidTr="00D706CA">
        <w:trPr>
          <w:trHeight w:val="1230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رمز الميزانية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نوع المدخول المال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المسجل بالميزان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المداخيل المقرر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الموارد المالية التي تم تحصيلها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الموارد المالية التي لم يتم تحصيلها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نسبة التحصيل</w:t>
            </w:r>
          </w:p>
        </w:tc>
      </w:tr>
      <w:tr w:rsidR="00D706CA" w:rsidRPr="00E71422" w:rsidTr="00D706CA">
        <w:trPr>
          <w:trHeight w:val="692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10,10,11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فائض مداخيل الجزء الاول من الميزانية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 397 007,3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523 064,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523 064,63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D706CA" w:rsidRPr="00E71422" w:rsidTr="00D706CA">
        <w:trPr>
          <w:trHeight w:val="560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10,10,12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فائض مداخيل السنة المنصرمة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280 967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280 967,49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D706CA" w:rsidRPr="00E71422" w:rsidTr="00D706CA">
        <w:trPr>
          <w:trHeight w:val="554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20,10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حة خاصة من :ض.ق.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 542 9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 542 974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D706CA" w:rsidRPr="00E71422" w:rsidTr="00D706CA">
        <w:trPr>
          <w:trHeight w:val="375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30,10,12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ساهمة المكاتب والمؤسسات العمومية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0 00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D706CA" w:rsidRPr="00E71422" w:rsidTr="00D706CA">
        <w:trPr>
          <w:trHeight w:val="657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30,20,21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ساهمةالدولة في م.و.ت.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0 00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D706CA" w:rsidRPr="00E71422" w:rsidTr="00D706CA">
        <w:trPr>
          <w:trHeight w:val="994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40,10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تحصل قرض صندوق التجهيز الجماعي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D706CA" w:rsidRPr="00E71422" w:rsidTr="00D706CA">
        <w:trPr>
          <w:trHeight w:val="660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        المجمــــــــــــــــــــــــــــــــــوع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          4 397 007,32    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     24 047 006,12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   24 047 006,12  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                     -     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               -      </w:t>
            </w:r>
          </w:p>
        </w:tc>
      </w:tr>
    </w:tbl>
    <w:p w:rsidR="00367902" w:rsidRDefault="00367902" w:rsidP="001F1479">
      <w:pPr>
        <w:jc w:val="both"/>
        <w:rPr>
          <w:rtl/>
        </w:rPr>
      </w:pPr>
    </w:p>
    <w:p w:rsidR="00367902" w:rsidRDefault="00367902" w:rsidP="00367902">
      <w:pPr>
        <w:jc w:val="both"/>
      </w:pPr>
    </w:p>
    <w:p w:rsidR="00E71422" w:rsidRDefault="00E71422"/>
    <w:p w:rsidR="00E71422" w:rsidRDefault="00E71422" w:rsidP="00D706CA">
      <w:pPr>
        <w:jc w:val="both"/>
        <w:rPr>
          <w:rtl/>
        </w:rPr>
      </w:pPr>
    </w:p>
    <w:tbl>
      <w:tblPr>
        <w:tblpPr w:leftFromText="141" w:rightFromText="141" w:vertAnchor="page" w:horzAnchor="margin" w:tblpXSpec="center" w:tblpY="2038"/>
        <w:bidiVisual/>
        <w:tblW w:w="15026" w:type="dxa"/>
        <w:tblCellMar>
          <w:left w:w="70" w:type="dxa"/>
          <w:right w:w="70" w:type="dxa"/>
        </w:tblCellMar>
        <w:tblLook w:val="04A0"/>
      </w:tblPr>
      <w:tblGrid>
        <w:gridCol w:w="2761"/>
        <w:gridCol w:w="2909"/>
        <w:gridCol w:w="1843"/>
        <w:gridCol w:w="1843"/>
        <w:gridCol w:w="1984"/>
        <w:gridCol w:w="1701"/>
        <w:gridCol w:w="1985"/>
      </w:tblGrid>
      <w:tr w:rsidR="00E71422" w:rsidRPr="00E71422" w:rsidTr="00D706CA">
        <w:trPr>
          <w:trHeight w:val="66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E71422" w:rsidRPr="003E14CE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56"/>
                <w:szCs w:val="56"/>
                <w:rtl/>
                <w:lang w:eastAsia="fr-FR"/>
              </w:rPr>
              <w:t>بيان الحسابات الخصوصية لسنة 2018</w:t>
            </w:r>
          </w:p>
        </w:tc>
      </w:tr>
      <w:tr w:rsidR="00E71422" w:rsidRPr="00E71422" w:rsidTr="00D706CA">
        <w:trPr>
          <w:trHeight w:val="255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22" w:rsidRPr="00D706CA" w:rsidRDefault="00E71422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22" w:rsidRPr="00D706CA" w:rsidRDefault="00E71422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22" w:rsidRPr="00D706CA" w:rsidRDefault="00E71422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22" w:rsidRPr="00D706CA" w:rsidRDefault="00E71422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22" w:rsidRPr="00D706CA" w:rsidRDefault="00E71422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22" w:rsidRPr="00D706CA" w:rsidRDefault="00E71422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22" w:rsidRPr="00D706CA" w:rsidRDefault="00E71422" w:rsidP="00D706C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32"/>
                <w:szCs w:val="32"/>
                <w:u w:val="single"/>
                <w:lang w:eastAsia="fr-FR"/>
              </w:rPr>
            </w:pPr>
          </w:p>
        </w:tc>
      </w:tr>
      <w:tr w:rsidR="00E71422" w:rsidRPr="00E71422" w:rsidTr="00D706CA">
        <w:trPr>
          <w:trHeight w:val="112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نوع الحساب </w:t>
            </w: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br/>
              <w:t>الخصوصي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بيان الحسا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الاعتمادات المفتوحة بالميزاني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اعتمادات الأدا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الاعتمادات </w:t>
            </w: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br/>
              <w:t>الملتزم ب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الحوالات الصادرة </w:t>
            </w: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br/>
              <w:t>والمؤشر عليه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الاعتمادات</w:t>
            </w: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br/>
              <w:t xml:space="preserve"> المنقولة</w:t>
            </w:r>
          </w:p>
        </w:tc>
      </w:tr>
      <w:tr w:rsidR="00E71422" w:rsidRPr="00E71422" w:rsidTr="00D706CA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حسابات المرصودة لأمور خصوصية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>مشروع مشتل المقاولون الشبا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                 -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     52 759,77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  52 186,98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               -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      52 759,77    </w:t>
            </w:r>
          </w:p>
        </w:tc>
      </w:tr>
      <w:tr w:rsidR="00E71422" w:rsidRPr="00E71422" w:rsidTr="00D706CA">
        <w:trPr>
          <w:trHeight w:val="795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حسابات المرصودة لأمور خصوصية</w:t>
            </w: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br/>
              <w:t>م.و.ت.ب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>مشاريع مبرمجة في اطار المبادرة الوطنية للتنمية البشر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   990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6 542 309,65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4 403 085,89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1 793 572,45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 4 748 737,20    </w:t>
            </w:r>
          </w:p>
        </w:tc>
      </w:tr>
      <w:tr w:rsidR="00E71422" w:rsidRPr="00E71422" w:rsidTr="00D706CA">
        <w:trPr>
          <w:trHeight w:val="69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حسابات النفقات من </w:t>
            </w: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br/>
              <w:t>المبالغ المرصودة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3 400 000,00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3 400 000,00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3 400 00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3 000 000,00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    400 000,00    </w:t>
            </w:r>
          </w:p>
        </w:tc>
      </w:tr>
      <w:tr w:rsidR="00E71422" w:rsidRPr="00E71422" w:rsidTr="00D706CA">
        <w:trPr>
          <w:trHeight w:val="105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E71422" w:rsidRPr="00D706CA" w:rsidRDefault="00E71422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المجموع  العام للحسابات الخصوص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4 390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9 995 069,42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7 855 272,87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4 793 572,45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1422" w:rsidRPr="00D706CA" w:rsidRDefault="00E71422" w:rsidP="00D706CA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lang w:eastAsia="fr-FR"/>
              </w:rPr>
              <w:t xml:space="preserve">        5 201 496,97    </w:t>
            </w:r>
          </w:p>
        </w:tc>
      </w:tr>
    </w:tbl>
    <w:p w:rsidR="005944C1" w:rsidRDefault="0091787B">
      <w:r>
        <w:br w:type="page"/>
      </w:r>
    </w:p>
    <w:tbl>
      <w:tblPr>
        <w:tblpPr w:leftFromText="141" w:rightFromText="141" w:vertAnchor="page" w:horzAnchor="margin" w:tblpXSpec="center" w:tblpY="1584"/>
        <w:bidiVisual/>
        <w:tblW w:w="14584" w:type="dxa"/>
        <w:tblCellMar>
          <w:left w:w="70" w:type="dxa"/>
          <w:right w:w="70" w:type="dxa"/>
        </w:tblCellMar>
        <w:tblLook w:val="04A0"/>
      </w:tblPr>
      <w:tblGrid>
        <w:gridCol w:w="1688"/>
        <w:gridCol w:w="1524"/>
        <w:gridCol w:w="2491"/>
        <w:gridCol w:w="1368"/>
        <w:gridCol w:w="2126"/>
        <w:gridCol w:w="1985"/>
        <w:gridCol w:w="1701"/>
        <w:gridCol w:w="1701"/>
      </w:tblGrid>
      <w:tr w:rsidR="001F1479" w:rsidRPr="005944C1" w:rsidTr="00D706CA">
        <w:trPr>
          <w:trHeight w:val="480"/>
        </w:trPr>
        <w:tc>
          <w:tcPr>
            <w:tcW w:w="14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F1479" w:rsidRPr="003E14CE" w:rsidRDefault="001F1479" w:rsidP="00D706CA">
            <w:pPr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u w:val="single"/>
                <w:lang w:eastAsia="fr-FR"/>
              </w:rPr>
            </w:pPr>
            <w:r w:rsidRPr="003E14CE">
              <w:rPr>
                <w:rFonts w:ascii="Andalus" w:hAnsi="Andalus" w:cs="Andalus"/>
                <w:b/>
                <w:bCs/>
                <w:color w:val="FFFFFF" w:themeColor="background1"/>
                <w:sz w:val="72"/>
                <w:szCs w:val="72"/>
                <w:rtl/>
              </w:rPr>
              <w:t>قائمة القروض لسنة 2018</w:t>
            </w:r>
          </w:p>
        </w:tc>
      </w:tr>
      <w:tr w:rsidR="001F1479" w:rsidRPr="005944C1" w:rsidTr="001F1479">
        <w:trPr>
          <w:trHeight w:val="37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9" w:rsidRPr="005944C1" w:rsidRDefault="001F1479" w:rsidP="001F14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1F1479" w:rsidRPr="005944C1" w:rsidTr="00D706CA">
        <w:trPr>
          <w:trHeight w:val="675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5944C1" w:rsidRDefault="001F1479" w:rsidP="001F14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5944C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مرجع القرض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5944C1" w:rsidRDefault="001F1479" w:rsidP="001F14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5944C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نوع المشروع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جهة المانحة للقرض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مدة القر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قيمة القرض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 xml:space="preserve">الدين السنوي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ديون المتبقية</w:t>
            </w:r>
          </w:p>
        </w:tc>
      </w:tr>
      <w:tr w:rsidR="001F1479" w:rsidRPr="005944C1" w:rsidTr="00D706CA">
        <w:trPr>
          <w:trHeight w:val="51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 xml:space="preserve"> أصل الدي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 xml:space="preserve"> فوائد الدين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F1479" w:rsidRPr="005944C1" w:rsidTr="001F1479">
        <w:trPr>
          <w:trHeight w:val="42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5944C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-Drargua/9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5944C1" w:rsidRDefault="001F1479" w:rsidP="001F14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 w:rsidRPr="005944C1">
              <w:rPr>
                <w:rFonts w:ascii="Arial" w:eastAsia="Times New Roman" w:hAnsi="Arial" w:cs="Arial"/>
                <w:i/>
                <w:iCs/>
                <w:sz w:val="24"/>
                <w:szCs w:val="24"/>
                <w:rtl/>
                <w:lang w:eastAsia="fr-FR"/>
              </w:rPr>
              <w:t>بناء طرق قروية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 xml:space="preserve"> صندوق التجهيز الجماعي 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10 سنو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12 200 000,00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             -      </w:t>
            </w:r>
          </w:p>
        </w:tc>
      </w:tr>
      <w:tr w:rsidR="001F1479" w:rsidRPr="005944C1" w:rsidTr="001F1479">
        <w:trPr>
          <w:trHeight w:val="3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5944C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-Drargua/0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5944C1" w:rsidRDefault="001F1479" w:rsidP="001F14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 w:rsidRPr="005944C1">
              <w:rPr>
                <w:rFonts w:ascii="Arial" w:eastAsia="Times New Roman" w:hAnsi="Arial" w:cs="Arial"/>
                <w:i/>
                <w:iCs/>
                <w:sz w:val="24"/>
                <w:szCs w:val="24"/>
                <w:rtl/>
                <w:lang w:eastAsia="fr-FR"/>
              </w:rPr>
              <w:t>بناء طرق قروية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 xml:space="preserve"> صندوق التجهيز الجماعي 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15 سنو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12 000 000,00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  819 406,15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540 040,68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8 579 242,37    </w:t>
            </w:r>
          </w:p>
        </w:tc>
      </w:tr>
      <w:tr w:rsidR="001F1479" w:rsidRPr="005944C1" w:rsidTr="001F1479">
        <w:trPr>
          <w:trHeight w:val="45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5944C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CR004703MAD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5944C1" w:rsidRDefault="001F1479" w:rsidP="001F14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 w:rsidRPr="005944C1">
              <w:rPr>
                <w:rFonts w:ascii="Arial" w:eastAsia="Times New Roman" w:hAnsi="Arial" w:cs="Arial"/>
                <w:i/>
                <w:iCs/>
                <w:sz w:val="24"/>
                <w:szCs w:val="24"/>
                <w:rtl/>
                <w:lang w:eastAsia="fr-FR"/>
              </w:rPr>
              <w:t>بناء طرق قروية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 xml:space="preserve"> صندوق التجهيز الجماعي 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10 سنو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10 500 000,00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  873 938,66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396 892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6 080 658,74    </w:t>
            </w:r>
          </w:p>
        </w:tc>
      </w:tr>
      <w:tr w:rsidR="001F1479" w:rsidRPr="005944C1" w:rsidTr="00D706CA">
        <w:trPr>
          <w:trHeight w:val="600"/>
        </w:trPr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36"/>
                <w:szCs w:val="36"/>
                <w:rtl/>
                <w:lang w:eastAsia="fr-FR"/>
              </w:rPr>
              <w:t>المجمـــــــــــــــــــــو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34 700 000,00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1 693 344,81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936 932,68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14 659 901,11    </w:t>
            </w:r>
          </w:p>
        </w:tc>
      </w:tr>
    </w:tbl>
    <w:p w:rsidR="005944C1" w:rsidRDefault="005944C1"/>
    <w:p w:rsidR="005944C1" w:rsidRDefault="005944C1">
      <w:r>
        <w:br w:type="page"/>
      </w:r>
    </w:p>
    <w:tbl>
      <w:tblPr>
        <w:tblpPr w:leftFromText="141" w:rightFromText="141" w:vertAnchor="page" w:horzAnchor="margin" w:tblpXSpec="center" w:tblpY="1013"/>
        <w:bidiVisual/>
        <w:tblW w:w="15300" w:type="dxa"/>
        <w:tblCellMar>
          <w:left w:w="70" w:type="dxa"/>
          <w:right w:w="70" w:type="dxa"/>
        </w:tblCellMar>
        <w:tblLook w:val="04A0"/>
      </w:tblPr>
      <w:tblGrid>
        <w:gridCol w:w="3584"/>
        <w:gridCol w:w="3222"/>
        <w:gridCol w:w="1706"/>
        <w:gridCol w:w="1673"/>
        <w:gridCol w:w="2643"/>
        <w:gridCol w:w="2472"/>
      </w:tblGrid>
      <w:tr w:rsidR="001F1479" w:rsidRPr="005944C1" w:rsidTr="00D706CA">
        <w:trPr>
          <w:trHeight w:val="735"/>
        </w:trPr>
        <w:tc>
          <w:tcPr>
            <w:tcW w:w="1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F1479" w:rsidRPr="003E14CE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rtl/>
                <w:lang w:eastAsia="fr-FR"/>
              </w:rPr>
              <w:t>قائمة الاعانات أو</w:t>
            </w:r>
            <w:r w:rsidR="00D706CA"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lang w:eastAsia="fr-FR"/>
              </w:rPr>
              <w:t xml:space="preserve"> </w:t>
            </w: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rtl/>
                <w:lang w:eastAsia="fr-FR"/>
              </w:rPr>
              <w:t>المنح المالية لسنة 2018</w:t>
            </w:r>
          </w:p>
        </w:tc>
      </w:tr>
      <w:tr w:rsidR="001F1479" w:rsidRPr="005944C1" w:rsidTr="001F1479">
        <w:trPr>
          <w:trHeight w:val="390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0"/>
                <w:szCs w:val="30"/>
                <w:u w:val="single"/>
                <w:lang w:eastAsia="fr-F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9" w:rsidRPr="005944C1" w:rsidRDefault="001F1479" w:rsidP="001F14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F1479" w:rsidRPr="005944C1" w:rsidTr="00D706CA">
        <w:trPr>
          <w:trHeight w:val="675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9F5B5B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F5B5B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طبيعة الدعم بالميزانية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9F5B5B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F5B5B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هدف الجمعية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9F5B5B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F5B5B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مبلغ المنحة المفتوح بالميزانية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9F5B5B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F5B5B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منحة السنة الماضية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9F5B5B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F5B5B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أنشطة المراد انجازها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9F5B5B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F5B5B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ملاحضات</w:t>
            </w:r>
          </w:p>
        </w:tc>
      </w:tr>
      <w:tr w:rsidR="001F1479" w:rsidRPr="005944C1" w:rsidTr="00D706CA">
        <w:trPr>
          <w:trHeight w:val="366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F1479" w:rsidRPr="005944C1" w:rsidTr="001F1479">
        <w:trPr>
          <w:trHeight w:val="3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لجمعية الأعمال الاجتماعية للموظفين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>جمعية دو أهداف اجتماعية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100 000,00  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70 000,00   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>أعمال اجتماعية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1F1479" w:rsidRPr="005944C1" w:rsidTr="001F1479">
        <w:trPr>
          <w:trHeight w:val="3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مقدمة لمؤسسات أخرى اجتماعية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>جمعية دو أهداف اجتماعية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10 000,00  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240 000,00   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>أعمال اجتماعية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1F1479" w:rsidRPr="005944C1" w:rsidTr="001F1479">
        <w:trPr>
          <w:trHeight w:val="3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للجمعيات الرياضية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>جمعيات  دو أهداف رياضية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200 000,00  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300 000,00   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 xml:space="preserve"> تظاهرات رياضية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1F1479" w:rsidRPr="005944C1" w:rsidTr="001F1479">
        <w:trPr>
          <w:trHeight w:val="3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الفرق الرياضية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>نوادي دو أهداف رياضية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100 000,00  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100 000,00   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 xml:space="preserve"> تظاهرات رياضية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1F1479" w:rsidRPr="005944C1" w:rsidTr="001F1479">
        <w:trPr>
          <w:trHeight w:val="3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ح لصالح الجمعيات التقافية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>جمعيات دو أهداف ثقافية اجتماعية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300 000,00  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200 000,00   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 xml:space="preserve"> تظاهرات ثقافية اجتماعية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1F1479" w:rsidRPr="005944C1" w:rsidTr="001F1479">
        <w:trPr>
          <w:trHeight w:val="3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لصالح تاعونيات الصناعة التقليدية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>تعاونييات دو أهداف  اجتماعية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20 000,00  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0"/>
                <w:szCs w:val="20"/>
                <w:lang w:eastAsia="fr-FR"/>
              </w:rPr>
              <w:t xml:space="preserve">         20 000,00   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8"/>
                <w:szCs w:val="28"/>
                <w:rtl/>
                <w:lang w:eastAsia="fr-FR"/>
              </w:rPr>
              <w:t xml:space="preserve"> تظاهرات ثقافية اجتماعية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1F1479" w:rsidRPr="005944C1" w:rsidTr="00D706CA">
        <w:trPr>
          <w:trHeight w:val="600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مجمـــــــــــــــــــــوع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lang w:eastAsia="fr-FR"/>
              </w:rPr>
              <w:t xml:space="preserve">      730 000,00  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lang w:eastAsia="fr-FR"/>
              </w:rPr>
              <w:t xml:space="preserve">     930 000,00   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                           -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                          -      </w:t>
            </w:r>
          </w:p>
        </w:tc>
      </w:tr>
    </w:tbl>
    <w:p w:rsidR="005944C1" w:rsidRDefault="005944C1"/>
    <w:p w:rsidR="005944C1" w:rsidRDefault="005944C1">
      <w:r>
        <w:br w:type="page"/>
      </w:r>
    </w:p>
    <w:tbl>
      <w:tblPr>
        <w:tblpPr w:leftFromText="141" w:rightFromText="141" w:vertAnchor="page" w:horzAnchor="margin" w:tblpXSpec="center" w:tblpY="1234"/>
        <w:bidiVisual/>
        <w:tblW w:w="15020" w:type="dxa"/>
        <w:tblCellMar>
          <w:left w:w="70" w:type="dxa"/>
          <w:right w:w="70" w:type="dxa"/>
        </w:tblCellMar>
        <w:tblLook w:val="04A0"/>
      </w:tblPr>
      <w:tblGrid>
        <w:gridCol w:w="1387"/>
        <w:gridCol w:w="1857"/>
        <w:gridCol w:w="2008"/>
        <w:gridCol w:w="1736"/>
        <w:gridCol w:w="1736"/>
        <w:gridCol w:w="1792"/>
        <w:gridCol w:w="1555"/>
        <w:gridCol w:w="1679"/>
        <w:gridCol w:w="1270"/>
      </w:tblGrid>
      <w:tr w:rsidR="001F1479" w:rsidRPr="005944C1" w:rsidTr="00D706CA">
        <w:trPr>
          <w:trHeight w:val="480"/>
        </w:trPr>
        <w:tc>
          <w:tcPr>
            <w:tcW w:w="1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F1479" w:rsidRPr="003E14CE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rtl/>
                <w:lang w:eastAsia="fr-FR"/>
              </w:rPr>
              <w:t>بيان الميزانيات الملحقة لسنة 2018</w:t>
            </w:r>
          </w:p>
        </w:tc>
      </w:tr>
      <w:tr w:rsidR="001F1479" w:rsidRPr="005944C1" w:rsidTr="001F1479">
        <w:trPr>
          <w:trHeight w:val="37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5944C1" w:rsidRDefault="001F1479" w:rsidP="001F14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9" w:rsidRPr="005944C1" w:rsidRDefault="001F1479" w:rsidP="001F14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79" w:rsidRPr="005944C1" w:rsidRDefault="001F1479" w:rsidP="001F14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1F1479" w:rsidRPr="005944C1" w:rsidTr="00D706CA">
        <w:trPr>
          <w:trHeight w:val="675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بيان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تقديرات الميزانية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صافي من المداخيل المقررة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مداخيل المقبوضة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مجموع الاعتمادات المفتوحة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مصاريف الملتزم بها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حوالات الصادرة والمؤشر عليها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عتمادات منقولة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عتمادات ملغاة</w:t>
            </w:r>
          </w:p>
        </w:tc>
      </w:tr>
      <w:tr w:rsidR="001F1479" w:rsidRPr="005944C1" w:rsidTr="00D706CA">
        <w:trPr>
          <w:trHeight w:val="51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F1479" w:rsidRPr="005944C1" w:rsidTr="001F1479">
        <w:trPr>
          <w:trHeight w:val="794"/>
        </w:trPr>
        <w:tc>
          <w:tcPr>
            <w:tcW w:w="15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52"/>
                <w:szCs w:val="52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52"/>
                <w:szCs w:val="52"/>
                <w:rtl/>
                <w:lang w:eastAsia="fr-FR"/>
              </w:rPr>
              <w:t>لاشيـــــــــــــــــــــــــــــــــــــــئ</w:t>
            </w:r>
          </w:p>
        </w:tc>
      </w:tr>
      <w:tr w:rsidR="001F1479" w:rsidRPr="005944C1" w:rsidTr="001F1479">
        <w:trPr>
          <w:trHeight w:val="794"/>
        </w:trPr>
        <w:tc>
          <w:tcPr>
            <w:tcW w:w="15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sz w:val="52"/>
                <w:szCs w:val="52"/>
                <w:lang w:eastAsia="fr-FR"/>
              </w:rPr>
            </w:pPr>
          </w:p>
        </w:tc>
      </w:tr>
      <w:tr w:rsidR="001F1479" w:rsidRPr="005944C1" w:rsidTr="001F1479">
        <w:trPr>
          <w:trHeight w:val="855"/>
        </w:trPr>
        <w:tc>
          <w:tcPr>
            <w:tcW w:w="15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left"/>
              <w:rPr>
                <w:rFonts w:ascii="Andalus" w:eastAsia="Times New Roman" w:hAnsi="Andalus" w:cs="Andalus"/>
                <w:i/>
                <w:iCs/>
                <w:sz w:val="52"/>
                <w:szCs w:val="52"/>
                <w:lang w:eastAsia="fr-FR"/>
              </w:rPr>
            </w:pPr>
          </w:p>
        </w:tc>
      </w:tr>
      <w:tr w:rsidR="001F1479" w:rsidRPr="005944C1" w:rsidTr="00D706CA">
        <w:trPr>
          <w:trHeight w:val="6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36"/>
                <w:szCs w:val="36"/>
                <w:rtl/>
                <w:lang w:eastAsia="fr-FR"/>
              </w:rPr>
              <w:t>المجمــو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          -     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               -      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           -      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           -   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            -     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        -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          -     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D706CA" w:rsidRDefault="001F1479" w:rsidP="001F1479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            -      </w:t>
            </w:r>
          </w:p>
        </w:tc>
      </w:tr>
    </w:tbl>
    <w:p w:rsidR="00E71422" w:rsidRDefault="005944C1" w:rsidP="005944C1">
      <w:pPr>
        <w:jc w:val="center"/>
      </w:pPr>
      <w:r>
        <w:br w:type="page"/>
      </w:r>
    </w:p>
    <w:tbl>
      <w:tblPr>
        <w:tblpPr w:leftFromText="141" w:rightFromText="141" w:horzAnchor="margin" w:tblpY="-506"/>
        <w:bidiVisual/>
        <w:tblW w:w="14228" w:type="dxa"/>
        <w:tblCellMar>
          <w:left w:w="70" w:type="dxa"/>
          <w:right w:w="70" w:type="dxa"/>
        </w:tblCellMar>
        <w:tblLook w:val="04A0"/>
      </w:tblPr>
      <w:tblGrid>
        <w:gridCol w:w="184"/>
        <w:gridCol w:w="1711"/>
        <w:gridCol w:w="3676"/>
        <w:gridCol w:w="1984"/>
        <w:gridCol w:w="1853"/>
        <w:gridCol w:w="1701"/>
        <w:gridCol w:w="1701"/>
        <w:gridCol w:w="1418"/>
      </w:tblGrid>
      <w:tr w:rsidR="0091787B" w:rsidRPr="0091787B" w:rsidTr="00E30F19">
        <w:trPr>
          <w:trHeight w:val="660"/>
        </w:trPr>
        <w:tc>
          <w:tcPr>
            <w:tcW w:w="14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1787B" w:rsidRPr="003E14CE" w:rsidRDefault="0091787B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rtl/>
                <w:lang w:eastAsia="fr-FR"/>
              </w:rPr>
              <w:t>قائمة الموارد المالية الخاصة بالتسييرلسنة 2018</w:t>
            </w:r>
          </w:p>
        </w:tc>
      </w:tr>
      <w:tr w:rsidR="0091787B" w:rsidRPr="0091787B" w:rsidTr="00E30F19">
        <w:trPr>
          <w:trHeight w:val="255"/>
        </w:trPr>
        <w:tc>
          <w:tcPr>
            <w:tcW w:w="14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87B" w:rsidRPr="0091787B" w:rsidRDefault="0091787B" w:rsidP="00D706C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32"/>
                <w:szCs w:val="32"/>
                <w:u w:val="single"/>
                <w:lang w:eastAsia="fr-FR"/>
              </w:rPr>
            </w:pPr>
          </w:p>
        </w:tc>
      </w:tr>
      <w:tr w:rsidR="00E30F19" w:rsidRPr="0091787B" w:rsidTr="00611BDA">
        <w:trPr>
          <w:trHeight w:val="897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87B" w:rsidRPr="0091787B" w:rsidRDefault="0091787B" w:rsidP="00D70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E957E8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957E8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رمز الميزانية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E957E8" w:rsidRDefault="0091787B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957E8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نوع المدخول المال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1787B" w:rsidRPr="00E957E8" w:rsidRDefault="0091787B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957E8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مسجل بالميزانية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1787B" w:rsidRPr="00E957E8" w:rsidRDefault="0091787B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957E8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مداخيل المقرر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1787B" w:rsidRPr="00E957E8" w:rsidRDefault="0091787B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957E8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موارد المالية التي تم تحصيل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1787B" w:rsidRPr="00E957E8" w:rsidRDefault="0091787B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957E8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موارد المالية التي لم يتم تحصيله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1787B" w:rsidRPr="00E957E8" w:rsidRDefault="0091787B" w:rsidP="00D706C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957E8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نسبة التحصيل</w:t>
            </w:r>
          </w:p>
        </w:tc>
      </w:tr>
      <w:tr w:rsidR="00611BDA" w:rsidRPr="0091787B" w:rsidTr="00611BDA">
        <w:trPr>
          <w:trHeight w:val="59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0,10,1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رسم تصديق الإمضاء و الإشهاد بالتطاب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67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0,30,3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رسوم الحالة المدن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6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75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75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9,41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20,30,33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صوائر أبحاث المنافع و المضا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8,33</w:t>
            </w:r>
          </w:p>
        </w:tc>
      </w:tr>
      <w:tr w:rsidR="00E30F19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ind w:right="77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30,20,2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توج بيع أثاث و ادوات و مواد استغني عنها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30,20,23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توج بيع التصاميم و المطبوعات و ملفات المزايد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30,20,24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توج بيع الحيوانات و الاشياء المحجوزة و التي لم تسحب داخل الاجال المحدد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40,10,14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نسبة المئوية المقبوضة في البيوعات العموم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40,30,3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قتطاع من المداخيل المحققة لفائدة الغي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40,30,32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رسم المحج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 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 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72,87</w:t>
            </w:r>
          </w:p>
        </w:tc>
      </w:tr>
      <w:tr w:rsidR="00E30F19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50,10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حصة من منتوج الضريبة على القيمة المضاف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111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1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1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</w:tr>
      <w:tr w:rsidR="00611BDA" w:rsidRPr="00F45A5B" w:rsidTr="00320E44">
        <w:trPr>
          <w:trHeight w:val="300"/>
        </w:trPr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8223"/>
            <w:noWrap/>
            <w:vAlign w:val="center"/>
            <w:hideMark/>
          </w:tcPr>
          <w:p w:rsidR="00FF1713" w:rsidRPr="00320E44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rtl/>
                <w:lang w:eastAsia="fr-FR"/>
              </w:rPr>
              <w:t>الباب 10 /مجال الادارة العام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FF1713" w:rsidRPr="00320E44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  <w:t>9 616 5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FF1713" w:rsidRPr="00320E44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  <w:t>9 67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FF1713" w:rsidRPr="00320E44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  <w:t>9 673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FF1713" w:rsidRPr="00320E44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FF1713" w:rsidRPr="00320E44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  <w:t>100,59</w:t>
            </w:r>
          </w:p>
        </w:tc>
      </w:tr>
      <w:tr w:rsidR="00611BDA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0,20,22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حق الامتياز في مصلحة سيارة الاسعا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611BDA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0,30,30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داخل مقبل خدما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611BDA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0,30,3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سترجاع صوائر النقل بواسطة سيارة الاسعا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9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9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,70</w:t>
            </w:r>
          </w:p>
        </w:tc>
      </w:tr>
      <w:tr w:rsidR="00611BDA" w:rsidRPr="0091787B" w:rsidTr="00611BDA">
        <w:trPr>
          <w:trHeight w:val="300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0,30,32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دخول مصلحة إفراغ حفرات المراحيض و تنظيف القنوا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713" w:rsidRPr="00D706CA" w:rsidRDefault="00FF1713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,25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0,30,35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سترجاع صوائر التنظي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20,30,32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دخول الخزانة الجماع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1,50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30,10,1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سم المفروض على الاقامة في المؤسسات السياح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 9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 9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4,63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30,10,12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ضريبة المفروضة على الملاه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320E44">
        <w:trPr>
          <w:trHeight w:val="727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8223"/>
            <w:noWrap/>
            <w:vAlign w:val="center"/>
            <w:hideMark/>
          </w:tcPr>
          <w:p w:rsidR="001F1479" w:rsidRPr="00320E44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rtl/>
                <w:lang w:eastAsia="fr-FR"/>
              </w:rPr>
              <w:t>الباب 20 /مجال الشؤون الاجتماع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  <w:t>60 3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  <w:t>31 8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  <w:t>31 8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6"/>
                <w:szCs w:val="26"/>
                <w:lang w:eastAsia="fr-FR"/>
              </w:rPr>
              <w:t>52,89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0,1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ضريبة المبان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 753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3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 015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37,10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0,12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ضريبة الصيانة المفروضة على الاملاك الخاضعة لضريبة المبان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4 09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4 095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0,14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ضريبة على الاراضي الحضرية الغير المبن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 00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 837 06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277 935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 559 124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5,93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0,15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ضريبة على عمليات البنا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 00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311 106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311 106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7,04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0,16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ضريبة على عمليات تجزئة الاراض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0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82 768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82 768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0,18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رسم السك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30 184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1 215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88 969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0,19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رسم الخدمات الجماع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0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842 40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54 968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 887 438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5,50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20,22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سم المفروض على شغل الاملاك الجماعية العامة مؤقتا لاغراض ترتبط بالبنا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5 58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5 58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7,05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0,10,1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سم المترتب على اتلاف الطر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3 466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3 466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26,93</w:t>
            </w:r>
          </w:p>
        </w:tc>
      </w:tr>
      <w:tr w:rsidR="00E30F19" w:rsidRPr="0091787B" w:rsidTr="00611BDA">
        <w:trPr>
          <w:trHeight w:val="807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0,20,32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رسوم رفع نفايات الحدائق و بقايا المواد الصناعية و مواد البناء المتروكة على الطريق العموم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0,30,33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توج مصلحة نقل الاموا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320E44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8223"/>
            <w:noWrap/>
            <w:vAlign w:val="center"/>
            <w:hideMark/>
          </w:tcPr>
          <w:p w:rsidR="00611BDA" w:rsidRPr="00320E44" w:rsidRDefault="00611BDA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  <w:p w:rsidR="00611BDA" w:rsidRPr="00320E44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rtl/>
                <w:lang w:eastAsia="fr-FR"/>
              </w:rPr>
              <w:t>الباب 30 /مجال الشؤون التقنية</w:t>
            </w:r>
          </w:p>
          <w:p w:rsidR="00611BDA" w:rsidRPr="00320E44" w:rsidRDefault="00611BDA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8 200 5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6 646 422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6 397 778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0 248 643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78,02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10,1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ضريبة على محال بيع المشروبا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30 815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5 748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6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5,75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10,15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سم المفروض على استخراج مواد المقال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50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499 865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330 663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69 202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8,71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10,16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ضريبة التجار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10,25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سم المهن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 762 886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46 021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 216 865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36,51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20,2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واجبات مقبوضة في الاسواق و ساحات البيع العموم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20,23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سم المفروض على بيع المنتوج الغابو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20,26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توج كراء محلات تجارية او مخصصة لمزاولة نشاط مهن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20,30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توج الملك الغابوي التابع للجماع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50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473 99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473 99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8,27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20,3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توج كراء عقارات اخرى و مختلف الاكر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20,37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سم المفروض على شغل الاملاك الجماعية العامة مؤقتا لاغراض تجارية،صناعية او مهن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6 8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6 8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3,69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20,38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سم المفروض على شغل الاملاك الجماعية مؤقتا بمنقولات او عقارات ترتبط بممارسة أعمال ت,ص أو 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0 213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0 213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10,30,43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توج استغلال مصلحة الميا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20,10,11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سم المفروض على سيارات الاجرة وحافلات نقل المسافري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20,10,16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سم على النقل العمومي للمسافري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20,30,33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واجبات الوقوف المتتبة على السيارات المخصصة للنقل العمومي للمسافر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320E44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2D6ADE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rtl/>
                <w:lang w:eastAsia="fr-FR"/>
              </w:rPr>
              <w:t>الباب 40 /مجال الشؤون الاقتصادية</w:t>
            </w:r>
          </w:p>
          <w:p w:rsidR="003C39DF" w:rsidRPr="00320E44" w:rsidRDefault="003C39DF" w:rsidP="003C39DF">
            <w:pPr>
              <w:bidi/>
              <w:spacing w:after="0" w:line="240" w:lineRule="auto"/>
              <w:jc w:val="both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3 551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8 026 268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3 635 134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4 391 134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320E44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02,37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10,10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توج فائدة الاموال المودعة بالخزين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0 0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61 379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61 379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0,69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40,40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داخيل مختلفة و طارئ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2 098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2 905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9 192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E30F19" w:rsidRPr="0091787B" w:rsidTr="00F45A5B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8223"/>
            <w:noWrap/>
            <w:vAlign w:val="center"/>
            <w:hideMark/>
          </w:tcPr>
          <w:p w:rsidR="0091787B" w:rsidRPr="00F45A5B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rtl/>
                <w:lang w:eastAsia="fr-FR"/>
              </w:rPr>
              <w:t>الباب 50 /مجال الدع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200 1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303 478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284 285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9 192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42,07</w:t>
            </w:r>
          </w:p>
        </w:tc>
      </w:tr>
      <w:tr w:rsidR="00E30F19" w:rsidRPr="0091787B" w:rsidTr="00611BDA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,10,10</w:t>
            </w: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دفوع الجزء الثاني من الميزان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94 546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94 546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D706C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E30F19" w:rsidRPr="0091787B" w:rsidTr="00F45A5B">
        <w:trPr>
          <w:trHeight w:val="6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91787B" w:rsidRDefault="0091787B" w:rsidP="00FF17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D706CA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F45A5B" w:rsidRDefault="0091787B" w:rsidP="00FF1713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مجمــــــــــــــــــــــــــــــــــو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21 628 400,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35 776 090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21 117 118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14 658 971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F45A5B" w:rsidRDefault="0091787B" w:rsidP="00FF17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F45A5B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7,64</w:t>
            </w:r>
          </w:p>
        </w:tc>
      </w:tr>
    </w:tbl>
    <w:p w:rsidR="00907E16" w:rsidRDefault="00907E16" w:rsidP="00FF1713">
      <w:pPr>
        <w:jc w:val="center"/>
      </w:pPr>
    </w:p>
    <w:p w:rsidR="0091787B" w:rsidRDefault="0091787B" w:rsidP="0091787B"/>
    <w:p w:rsidR="0091787B" w:rsidRDefault="0091787B" w:rsidP="0091787B"/>
    <w:p w:rsidR="0091787B" w:rsidRDefault="0091787B" w:rsidP="0091787B"/>
    <w:p w:rsidR="0091787B" w:rsidRDefault="0091787B" w:rsidP="0091787B"/>
    <w:p w:rsidR="0091787B" w:rsidRDefault="0091787B" w:rsidP="0091787B"/>
    <w:p w:rsidR="0091787B" w:rsidRDefault="0091787B" w:rsidP="0091787B"/>
    <w:p w:rsidR="0091787B" w:rsidRDefault="0091787B" w:rsidP="0091787B"/>
    <w:p w:rsidR="0091787B" w:rsidRDefault="0091787B" w:rsidP="0091787B"/>
    <w:p w:rsidR="0091787B" w:rsidRDefault="0091787B" w:rsidP="0091787B"/>
    <w:p w:rsidR="00367902" w:rsidRDefault="00367902" w:rsidP="0091787B"/>
    <w:p w:rsidR="00611BDA" w:rsidRDefault="00611BDA" w:rsidP="0091787B"/>
    <w:p w:rsidR="0091787B" w:rsidRDefault="0091787B" w:rsidP="0091787B"/>
    <w:tbl>
      <w:tblPr>
        <w:bidiVisual/>
        <w:tblW w:w="15494" w:type="dxa"/>
        <w:tblInd w:w="-860" w:type="dxa"/>
        <w:tblCellMar>
          <w:left w:w="70" w:type="dxa"/>
          <w:right w:w="70" w:type="dxa"/>
        </w:tblCellMar>
        <w:tblLook w:val="04A0"/>
      </w:tblPr>
      <w:tblGrid>
        <w:gridCol w:w="146"/>
        <w:gridCol w:w="207"/>
        <w:gridCol w:w="1427"/>
        <w:gridCol w:w="4008"/>
        <w:gridCol w:w="2268"/>
        <w:gridCol w:w="1701"/>
        <w:gridCol w:w="1775"/>
        <w:gridCol w:w="1627"/>
        <w:gridCol w:w="2335"/>
      </w:tblGrid>
      <w:tr w:rsidR="0091787B" w:rsidRPr="0091787B" w:rsidTr="00611BDA">
        <w:trPr>
          <w:trHeight w:val="660"/>
        </w:trPr>
        <w:tc>
          <w:tcPr>
            <w:tcW w:w="15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91787B" w:rsidRPr="003E14CE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rtl/>
                <w:lang w:eastAsia="fr-FR"/>
              </w:rPr>
              <w:t>قائمة مصاريف التسيير لسنة 2018</w:t>
            </w:r>
          </w:p>
        </w:tc>
      </w:tr>
      <w:tr w:rsidR="0091787B" w:rsidRPr="0091787B" w:rsidTr="00611BD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91787B" w:rsidRPr="0091787B" w:rsidTr="00611BDA">
        <w:trPr>
          <w:trHeight w:val="7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951C25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فصول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951C25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نوع المصاري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1787B" w:rsidRPr="00951C25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 xml:space="preserve">الاعتمادات </w:t>
            </w: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br/>
              <w:t>المفتوح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1787B" w:rsidRPr="00951C25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اعتمادات</w:t>
            </w: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br/>
              <w:t>الملتزم بها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1787B" w:rsidRPr="00951C25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 xml:space="preserve">الاعتمادات </w:t>
            </w: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br/>
              <w:t>المؤداة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1787B" w:rsidRPr="00951C25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 xml:space="preserve">الاعتمادات </w:t>
            </w: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br/>
              <w:t>الملغاة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1787B" w:rsidRPr="00951C25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51C25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اعتمادات المنقولة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10.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تعويضات للرئيس و لذوي الحق من المستشار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91 2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91 2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 4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10.1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نقل الرئيس و المستشارين داخل المملك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10.1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تنقل الرئيس و المستشارين بالخارج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10.1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تنقل الرئيس و المستشارين داخل المملك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10.1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المهمة الى الخارج للرئيس و المستشار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10.16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تأمين الاعض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895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895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5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20.2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عتاد صغير للتزي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 748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 748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52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20.2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كتراء عتاد الحفل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2 7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 6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 6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126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20.2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تحف الفنية و الهدايا لتسليم الجوائ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9 05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9 05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5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20.2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الاقامة و الاطعام و الاستقبا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4 329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 296,9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9 964,5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5 033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332,40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20.2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النشاط الثقافي و الفن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 5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 4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 4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4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50.5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شتراك في الجائد الرسمية والمجل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10.50.5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وثائق مختلف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0,50,5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شتراك  في شبكات الماء و الكهرب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20.10.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رواتب و التعويضات القارة للموظفين الرسميين و متلائمه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 923 939,1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 923 939,1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6 060,88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¨10,20,10,1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جور الاعوان العرضي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99 997,93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99 997,9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,07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20.20.2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تعويضات عن الاشغال الاضاف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3 147,95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3 147,9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6 852,05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20.20.2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تعويضات عن الصندو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20.20.2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تعويضات عن الاشغال الشاقة و الموسخ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9 486,36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9 486,3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513,64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20.30.3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ساهمة ارباب العمل في الصندوق المغربي للتقاعد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86 162,8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86 162,8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3 837,16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20.30.3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مساهمات في منظمات الاحتياط الاجتماع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1 275,85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1 275,8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8 724,15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20.30.3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تعويض عن الولاد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5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5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25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20.30.3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تأمين اليد العامل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2 964,89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2 964,8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5,11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20.30.38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لباس الاعوان المستخدم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2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20.40.4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التنقل داخل المملك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6 34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6 34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3 66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20,40,4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النقل داخل المملك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10.1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كتراء اليات النقل و اليات اخر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94 246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4 446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754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9 800,00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20.2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صيانة و المحافظة على البنايات الادار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30,20,2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صيانة و الاصلاح الاعتيادي للعتاد المعلومات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20.2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صيانة  الاعتيادية لعتاد و اثاث المكات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20.2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صيانة الاعتيادية لشبكة الهاتف و الماء و الكهرب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30,20,26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صيانة الاعتيادية للعتاد التقن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30.3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لوازم المكتب ،مواد الطباعة ، اوراق و مطبوع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7 558,8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7 558,8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441,2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30.3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لوازم العتاد التقني و المعلومات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8 424,8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8 424,8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575,2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40.4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وقود و الزيو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99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99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40.4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قطع الغيار و الاطارات المطاطية للسيارات و الالي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40.4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صيانة و اصلاح السيارات و الالي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0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0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40.4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تأمين السيارات و الالي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1 323,89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1 323,8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8 676,11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40.4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ضريبة الخاصة على السيار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50.5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مواد الخام من المقال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50.5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اسمنت و الارصفة و الزليج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50.5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مواد حديدية و قوادس و جامغ الميا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50.56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صباغ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9 982,4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9 982,4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7,6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50.57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لوازم الصحية و مواد الترصي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50.58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عتاد الكهربائي الصغي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30,50,59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زف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9 504,8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9 504,8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95,2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50.6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اج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60.6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مواد الصيانة المنزل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60.6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مواد المطهر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60.6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مواد البلاستيك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30,70,7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تغذية الحيوانات و اسراجه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30,80,8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دراسات عام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80.8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تعا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80.8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تهييئ أجور الموظف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90.9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ستحقات استهلاك الكهرب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90.9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ستحقات استهلاك الم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90.9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رسوم و مستحقات المواصلات اللاسلك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90.9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رسوم بريدية و مصاريف المراسل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9 998,75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9 998,7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,25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90.96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تأمين عن الحريق و عن المسؤولية المدن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89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89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90.98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لانات قانونية ، ادراجات و مصاريف النش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3 277,2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3 274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 722,8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3,20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30.90.99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ضرائب و رسو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0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0 000,00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.50.10.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فوائد القرض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36 932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36 932,68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36 932,68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50,10,1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فوائد القرض اخر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rtl/>
                <w:lang w:eastAsia="fr-FR"/>
              </w:rPr>
              <w:t>الباب 10 /مجال الادارة العامة</w:t>
            </w:r>
          </w:p>
          <w:p w:rsidR="00611BDA" w:rsidRPr="00320E44" w:rsidRDefault="00611BDA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0 507 332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9 817 394,16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9 618 258,5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689 938,42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99 135,60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10.10.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مقدمة لجمعيات الاعمال الاجتماعية للموظف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0,10,1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مقدمة للمؤسسات الخيرية العموم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0,10,1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لمؤسسات اخرى اجتماع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0,20,2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الختان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0,20,2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هبات ومعونات لصالح المحتاج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10.20.27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مواد غذائ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20.10.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للجمعيات الرياض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11 8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 2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11 800,00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20.10.1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للفرق الرياض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20.20.2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لوازم الرياض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9 627,6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9 627,6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72,4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30.10.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مواد الصحية للمكاتب البلدية الصحية و المراكز الاستشفائ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30,10,1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مواد الصحية للمكاتب البلدية الصحية و المراكز الاستشفائية و المستوصف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30.10.1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مبيدات للطفيليات و الحشر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8 8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8 8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2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30.20.2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مواد التلقيح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50.10.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لوازم مدرس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50.10.1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كتب لمنح الجوائ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60.10.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لوازم مدرس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60.10.1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كتب لمنح الجوائ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599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599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 401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60.10.1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ملابس و الاثواب للمدارس الداخل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60.20.2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صيانة و الاصلاح الاعتيادي للبناي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70.10.1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التكوين المستمرللمنتخب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70.10.1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التكوين المستمر لموظفي الجماع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70.10.16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صاريف تسيير دور حضانة الطفا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80.80.8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نح لصالح الجمعيات الثقاف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9 84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6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9 840,00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.90.20.2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صيانة و الاصلاح الاعتيادي للمقاب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91787B" w:rsidRPr="0091787B" w:rsidTr="00611BDA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rtl/>
                <w:lang w:eastAsia="fr-FR"/>
              </w:rPr>
              <w:t>الباب 20 /مجال الشؤون الاجتماعية</w:t>
            </w:r>
          </w:p>
          <w:p w:rsidR="00611BDA" w:rsidRPr="00320E44" w:rsidRDefault="00611BDA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88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761 666,6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230 026,6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23 633,4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20E44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531 640,00</w:t>
            </w:r>
          </w:p>
        </w:tc>
      </w:tr>
      <w:tr w:rsidR="0091787B" w:rsidRPr="0091787B" w:rsidTr="00611BDA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0,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الاشجا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.10.10.1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عتاد صغير للتشوي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.10.10.1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شارات ترقيم العمار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.10.10.16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شارات أسماء الشوار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.10.10.17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عتاد صغير للتزي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1 381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1 381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 619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20,2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صيانة الاعتتيادية للطرق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20,29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صيانة الاعتتيادية للمنشآت الرياض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20,30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صيانة منشات الماء الصالح للشر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.20.10.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عناية و الاصلاح الاعتيادي لشبكات التوزيع  و منشآت الانار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75 437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9 496,38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63 580,2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5 941,06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5 916,12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0,10,1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صيانة الاعتيادية للمولدات و محطات التحوي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0,10,1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شراء عتاد الصيان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40 095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79 021,2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30 021,2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1 074,36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9 000,02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.20.20.2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ستحقات الكهرب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 400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 400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4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rtl/>
                <w:lang w:eastAsia="fr-FR"/>
              </w:rPr>
              <w:t>الباب 30 /مجال الشؤون التقنية</w:t>
            </w:r>
          </w:p>
          <w:p w:rsidR="00611BDA" w:rsidRPr="003E14CE" w:rsidRDefault="00611BDA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4 585 533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4 109 898,6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3 914 982,48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475 634,42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94 916,14</w:t>
            </w:r>
          </w:p>
        </w:tc>
      </w:tr>
      <w:tr w:rsidR="0091787B" w:rsidRPr="0091787B" w:rsidTr="002F0210">
        <w:trPr>
          <w:trHeight w:val="84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20,10,1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عانات لصالح التعاوني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rtl/>
                <w:lang w:eastAsia="fr-FR"/>
              </w:rPr>
              <w:t>الباب 40 /مجال الشؤون الاقتصادية</w:t>
            </w:r>
          </w:p>
          <w:p w:rsidR="00611BDA" w:rsidRPr="003E14CE" w:rsidRDefault="00611BDA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10,20,2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تعويضات عن الضرر لصالح الخوا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.10.20.2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صوائر المسطرة و اقامة الدعاو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 3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 9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 300,00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10,30,3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تأمين لفائدة الشسي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 98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 98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20,10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دعم من خلال المصاريف الطارئة (الموظفين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20,20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دعم من خلال المصاريف الطارئة (العتاد و صوائر التسيير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 000,0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40,40,4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دفعات للجماعات المحل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647 213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1 330 446,7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330 446,7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16 766,5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40,40,4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دفع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28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8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40,50,5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دفع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134 00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34 0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40,60,6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دفعات لحساب (</w:t>
            </w: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RAMED</w:t>
            </w: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13 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313 360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13 36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4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rtl/>
                <w:lang w:eastAsia="fr-FR"/>
              </w:rPr>
              <w:t>الباب 50 /مجال الدعم</w:t>
            </w:r>
          </w:p>
          <w:p w:rsidR="00F45A5B" w:rsidRPr="003E14CE" w:rsidRDefault="00F45A5B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2 327 773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 871 086,7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 830 786,7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456 686,5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240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40 300,00</w:t>
            </w:r>
          </w:p>
        </w:tc>
      </w:tr>
      <w:tr w:rsidR="0091787B" w:rsidRPr="0091787B" w:rsidTr="00611BD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178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.10.10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دفعات الفائض للجزء الثاني من الميزان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523 064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523 064,63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523 064,6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91787B" w:rsidRPr="0091787B" w:rsidTr="00611BDA">
        <w:trPr>
          <w:trHeight w:val="7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87B" w:rsidRPr="0091787B" w:rsidRDefault="0091787B" w:rsidP="0091787B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1787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87B" w:rsidRPr="00611BDA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3E14CE" w:rsidRDefault="0091787B" w:rsidP="00611BD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المجمــــــــــــــــــــــــــــــــــو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>23 849 003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>22 083 110,7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>21 117 118,98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>1 765 892,74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1787B" w:rsidRPr="003E14CE" w:rsidRDefault="0091787B" w:rsidP="00611B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  <w:t>965 991,74</w:t>
            </w:r>
          </w:p>
        </w:tc>
      </w:tr>
    </w:tbl>
    <w:p w:rsidR="0091787B" w:rsidRDefault="0091787B" w:rsidP="0091787B"/>
    <w:p w:rsidR="0091787B" w:rsidRDefault="0091787B" w:rsidP="0091787B"/>
    <w:p w:rsidR="0091787B" w:rsidRDefault="0091787B" w:rsidP="0091787B"/>
    <w:p w:rsidR="0091787B" w:rsidRDefault="0091787B" w:rsidP="0091787B"/>
    <w:p w:rsidR="0091787B" w:rsidRDefault="0091787B" w:rsidP="0091787B"/>
    <w:p w:rsidR="0091787B" w:rsidRDefault="0091787B" w:rsidP="0091787B"/>
    <w:p w:rsidR="00367902" w:rsidRDefault="00367902" w:rsidP="002F0210">
      <w:pPr>
        <w:jc w:val="both"/>
      </w:pPr>
    </w:p>
    <w:tbl>
      <w:tblPr>
        <w:tblpPr w:leftFromText="141" w:rightFromText="141" w:horzAnchor="margin" w:tblpXSpec="center" w:tblpY="220"/>
        <w:bidiVisual/>
        <w:tblW w:w="13206" w:type="dxa"/>
        <w:tblInd w:w="-51" w:type="dxa"/>
        <w:tblCellMar>
          <w:left w:w="70" w:type="dxa"/>
          <w:right w:w="70" w:type="dxa"/>
        </w:tblCellMar>
        <w:tblLook w:val="04A0"/>
      </w:tblPr>
      <w:tblGrid>
        <w:gridCol w:w="51"/>
        <w:gridCol w:w="207"/>
        <w:gridCol w:w="1660"/>
        <w:gridCol w:w="3104"/>
        <w:gridCol w:w="1836"/>
        <w:gridCol w:w="1694"/>
        <w:gridCol w:w="1756"/>
        <w:gridCol w:w="1774"/>
        <w:gridCol w:w="1079"/>
        <w:gridCol w:w="51"/>
      </w:tblGrid>
      <w:tr w:rsidR="001F1479" w:rsidRPr="001F1479" w:rsidTr="002F35FD">
        <w:trPr>
          <w:gridAfter w:val="1"/>
          <w:wAfter w:w="51" w:type="dxa"/>
          <w:trHeight w:val="616"/>
        </w:trPr>
        <w:tc>
          <w:tcPr>
            <w:tcW w:w="13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F1479" w:rsidRPr="003E14CE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lang w:eastAsia="fr-FR"/>
              </w:rPr>
            </w:pPr>
            <w:r w:rsidRPr="003E14CE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72"/>
                <w:szCs w:val="72"/>
                <w:rtl/>
                <w:lang w:eastAsia="fr-FR"/>
              </w:rPr>
              <w:t>قائمة مصاريف التجهيز لسنة 2018</w:t>
            </w:r>
          </w:p>
        </w:tc>
      </w:tr>
      <w:tr w:rsidR="002F35FD" w:rsidRPr="001F1479" w:rsidTr="002F35FD">
        <w:trPr>
          <w:gridBefore w:val="1"/>
          <w:wBefore w:w="51" w:type="dxa"/>
          <w:trHeight w:val="376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0"/>
                <w:szCs w:val="30"/>
                <w:u w:val="single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2F35FD" w:rsidRPr="001F1479" w:rsidTr="002F35FD">
        <w:trPr>
          <w:gridBefore w:val="1"/>
          <w:wBefore w:w="51" w:type="dxa"/>
          <w:trHeight w:val="121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E41DBD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41DBD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فصول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E41DBD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41DBD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نوع المصاري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E41DBD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41DBD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اعتمادات المفتوحة بالميزانية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E41DBD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41DBD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 xml:space="preserve">المصاريف </w:t>
            </w:r>
            <w:r w:rsidRPr="00E41DBD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br/>
              <w:t>الملتزم بها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E41DBD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41DBD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>الحوالات الصادرة والمؤشر عليها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E41DBD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41DBD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 xml:space="preserve">الاعتمادات </w:t>
            </w:r>
            <w:r w:rsidRPr="00E41DBD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br/>
              <w:t>المنقول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1479" w:rsidRPr="00E41DBD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E41DBD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t xml:space="preserve">الاعتمادات </w:t>
            </w:r>
            <w:r w:rsidRPr="00E41DBD">
              <w:rPr>
                <w:rFonts w:ascii="Andalus" w:eastAsia="Times New Roman" w:hAnsi="Andalus" w:cs="Andalus"/>
                <w:b/>
                <w:bCs/>
                <w:i/>
                <w:iCs/>
                <w:sz w:val="28"/>
                <w:szCs w:val="28"/>
                <w:rtl/>
                <w:lang w:eastAsia="fr-FR"/>
              </w:rPr>
              <w:br/>
              <w:t>الملغاة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1,20,2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دراسات و المساعدات التقن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 8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 800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92 200,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0,30,33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أشغال الكبرى لصيانة مقر الجماع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87 181,09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32 142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32 142,32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55 038,77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2,10,1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سيارات ، الدراجات و الدراجات النار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 217 238,0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 151 051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 141 665,57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5 572,45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2,10,12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عتاد و اثاث المكتب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0 924,3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0 924,32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2,10,13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عتاد التقن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8 420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8 420,4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579,6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2,10,14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قتناء العتاد و البرامج المعلومات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76 204,47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82 617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80 758,4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5 446,07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2,10,15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قتناء عتاد تقني و اليكترون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9 907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9 907,6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2,4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2,10,16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عتاد التزيين و الحفلات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2 442,1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2 36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2 360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2,13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12,10,17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عتاد الاشارات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6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 600,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,20,10,1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سداد اصل القرض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693 344,8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693 344,8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1 693 344,8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320E44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  <w:p w:rsidR="00611BDA" w:rsidRDefault="00611BDA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  <w:p w:rsidR="00611BDA" w:rsidRDefault="00611BDA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  <w:p w:rsidR="00611BDA" w:rsidRPr="00611BDA" w:rsidRDefault="00611BDA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 407 934,84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367 643,7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356 399,1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51 535,74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0,11,20,2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دراسات و المساعدات التقن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1 034,6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7 598,8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1 034,61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1,20,22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تشييد البنايات الاجتماع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25 198,94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5 198,9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25 198,94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12,10,1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عتاد و اثاث لمرافق اجتماع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2 750,8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2 750,8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21,20,2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دراسات و المساعدات التقنية (المنشآت الرياضية)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8 797,8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28 633,6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8 797,82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21,20,22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ملاعب رياض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10 488,3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1 753,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10 488,35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32,10,13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قتناء العتاد التقن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99 85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99 856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44,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71,20,2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دراسات و المساعدات التقنية (المنشآت الثقافية)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8 670,2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 670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8 670,2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,81,20,2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دراسات و المساعدات التقن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 000,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320E44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  <w:p w:rsidR="00F45A5B" w:rsidRDefault="00F45A5B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  <w:p w:rsidR="003E14CE" w:rsidRPr="00320E44" w:rsidRDefault="003E14CE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 516 940,7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601 710,9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399 856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 117 084,72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0,1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دراسات عام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36 56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9 34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8 272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28 288,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1,10,12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دراسات التقن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8 412,48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9 447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4 600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3 812,48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10,11,20,2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اصلاحات(ساحات عمومية)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5 541,5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8 382,4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15 541,52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0,21,10,13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مسالك و الممرات الجماع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59 108,1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658,3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0 116,74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38 991,39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0,21,20,2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جسور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9 950,7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9 950,72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9,28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0,21,22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معابر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90 657,6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1 791,65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8 208,35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1,30,33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مسالك و الممرات الجماع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29 626,8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9 626,8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8 641,06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0 985,76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2,10,1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جلب الماء  الصالح للشرب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287 194,9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856 376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25 143,2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62 051,74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2,10,15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حفر الابار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7 996,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7 996,4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003,6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30,23,10,1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شبكة الكهربائ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83,2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 083,2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  <w:p w:rsidR="00F45A5B" w:rsidRPr="00320E44" w:rsidRDefault="00F45A5B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3 881 527,1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 462 441,3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686 511,78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3 195 015,32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40,30,20,2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الدراسات و المساعدات التقن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2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2 200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7 800,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8223"/>
            <w:noWrap/>
            <w:vAlign w:val="center"/>
            <w:hideMark/>
          </w:tcPr>
          <w:p w:rsidR="00F45A5B" w:rsidRPr="00320E44" w:rsidRDefault="00F45A5B" w:rsidP="002F35FD">
            <w:pPr>
              <w:spacing w:after="0" w:line="240" w:lineRule="auto"/>
              <w:jc w:val="both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22 2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22 200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27 800,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30,10,1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دفعات لصالح للجماعات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00 000,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30,30,33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دفعات لصالح المؤسسالت العمومية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 44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 440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7 440 000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50,30,40,4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 xml:space="preserve">(ILDH) </w:t>
            </w: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دفعات</w:t>
            </w: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 xml:space="preserve">  </w:t>
            </w: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لفائدة الحساب الخصوص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2 43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36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365 000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65 000,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  <w:p w:rsidR="002F35FD" w:rsidRPr="00320E44" w:rsidRDefault="002F35FD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9 970 000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8 805 00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8 805 000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1 165 000,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223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color w:val="FFFFFF" w:themeColor="background1"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34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F147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60,10,30,3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479" w:rsidRPr="00611BDA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rtl/>
                <w:lang w:eastAsia="fr-FR"/>
              </w:rPr>
              <w:t>تغطية الاعتمادات المرحلة من نفقات التسيير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94 546,1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94 546,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1 094 546,15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  <w:r w:rsidRPr="00611BDA"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  <w:t>-</w:t>
            </w:r>
          </w:p>
        </w:tc>
      </w:tr>
      <w:tr w:rsidR="002F35FD" w:rsidRPr="001F1479" w:rsidTr="002F35FD">
        <w:trPr>
          <w:gridBefore w:val="1"/>
          <w:wBefore w:w="51" w:type="dxa"/>
          <w:trHeight w:val="769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1F1479" w:rsidRDefault="001F1479" w:rsidP="00F45A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1F147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479" w:rsidRPr="00611BDA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320E44" w:rsidRDefault="001F1479" w:rsidP="00F45A5B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المجمــــــــــــــــــــــــــــــــــوع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22 920 948,8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17 353 542,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16 364 513,0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6 556 435,78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1479" w:rsidRPr="00320E44" w:rsidRDefault="001F1479" w:rsidP="00F45A5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</w:pPr>
            <w:r w:rsidRPr="00320E44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-</w:t>
            </w:r>
          </w:p>
        </w:tc>
      </w:tr>
    </w:tbl>
    <w:p w:rsidR="0091787B" w:rsidRDefault="0091787B" w:rsidP="0091787B"/>
    <w:p w:rsidR="0091787B" w:rsidRDefault="0091787B" w:rsidP="0091787B"/>
    <w:p w:rsidR="0091787B" w:rsidRPr="0091787B" w:rsidRDefault="0091787B" w:rsidP="0091787B"/>
    <w:sectPr w:rsidR="0091787B" w:rsidRPr="0091787B" w:rsidSect="00367902">
      <w:headerReference w:type="default" r:id="rId7"/>
      <w:pgSz w:w="16838" w:h="11906" w:orient="landscape"/>
      <w:pgMar w:top="993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5B" w:rsidRDefault="007F595B" w:rsidP="0091787B">
      <w:pPr>
        <w:spacing w:after="0" w:line="240" w:lineRule="auto"/>
      </w:pPr>
      <w:r>
        <w:separator/>
      </w:r>
    </w:p>
  </w:endnote>
  <w:endnote w:type="continuationSeparator" w:id="1">
    <w:p w:rsidR="007F595B" w:rsidRDefault="007F595B" w:rsidP="0091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 Unicode Dawla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5B" w:rsidRDefault="007F595B" w:rsidP="0091787B">
      <w:pPr>
        <w:spacing w:after="0" w:line="240" w:lineRule="auto"/>
      </w:pPr>
      <w:r>
        <w:separator/>
      </w:r>
    </w:p>
  </w:footnote>
  <w:footnote w:type="continuationSeparator" w:id="1">
    <w:p w:rsidR="007F595B" w:rsidRDefault="007F595B" w:rsidP="0091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DE" w:rsidRDefault="002D6ADE">
    <w:pPr>
      <w:pStyle w:val="En-tte"/>
    </w:pPr>
  </w:p>
  <w:p w:rsidR="002D6ADE" w:rsidRDefault="002D6AD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787B"/>
    <w:rsid w:val="000726BE"/>
    <w:rsid w:val="000F57D5"/>
    <w:rsid w:val="00192A65"/>
    <w:rsid w:val="001F1479"/>
    <w:rsid w:val="002D6ADE"/>
    <w:rsid w:val="002F0210"/>
    <w:rsid w:val="002F35FD"/>
    <w:rsid w:val="00320E44"/>
    <w:rsid w:val="00367902"/>
    <w:rsid w:val="00370EF0"/>
    <w:rsid w:val="003C39DF"/>
    <w:rsid w:val="003E14CE"/>
    <w:rsid w:val="003F2D73"/>
    <w:rsid w:val="005944C1"/>
    <w:rsid w:val="00611BDA"/>
    <w:rsid w:val="007C3A36"/>
    <w:rsid w:val="007F595B"/>
    <w:rsid w:val="00907E16"/>
    <w:rsid w:val="0091787B"/>
    <w:rsid w:val="00951C25"/>
    <w:rsid w:val="009F5B5B"/>
    <w:rsid w:val="00A1443E"/>
    <w:rsid w:val="00B80BC0"/>
    <w:rsid w:val="00CD7D1F"/>
    <w:rsid w:val="00D458F7"/>
    <w:rsid w:val="00D706CA"/>
    <w:rsid w:val="00E30F19"/>
    <w:rsid w:val="00E41DBD"/>
    <w:rsid w:val="00E71422"/>
    <w:rsid w:val="00E957E8"/>
    <w:rsid w:val="00F45A5B"/>
    <w:rsid w:val="00F57311"/>
    <w:rsid w:val="00FF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16"/>
  </w:style>
  <w:style w:type="paragraph" w:styleId="Titre3">
    <w:name w:val="heading 3"/>
    <w:basedOn w:val="Normal"/>
    <w:link w:val="Titre3Car"/>
    <w:uiPriority w:val="9"/>
    <w:qFormat/>
    <w:rsid w:val="00D458F7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1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1787B"/>
  </w:style>
  <w:style w:type="paragraph" w:styleId="Pieddepage">
    <w:name w:val="footer"/>
    <w:basedOn w:val="Normal"/>
    <w:link w:val="PieddepageCar"/>
    <w:uiPriority w:val="99"/>
    <w:semiHidden/>
    <w:unhideWhenUsed/>
    <w:rsid w:val="0091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787B"/>
  </w:style>
  <w:style w:type="character" w:customStyle="1" w:styleId="Titre3Car">
    <w:name w:val="Titre 3 Car"/>
    <w:basedOn w:val="Policepardfaut"/>
    <w:link w:val="Titre3"/>
    <w:uiPriority w:val="9"/>
    <w:rsid w:val="00D458F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D45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49F7-5767-4FF6-AD5F-1FFE1472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3251</Words>
  <Characters>17886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ميزانية التسيير لسنة 8201</vt:lpstr>
    </vt:vector>
  </TitlesOfParts>
  <Company/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KHA</dc:creator>
  <cp:lastModifiedBy>BOURKHA</cp:lastModifiedBy>
  <cp:revision>15</cp:revision>
  <dcterms:created xsi:type="dcterms:W3CDTF">2019-07-05T12:53:00Z</dcterms:created>
  <dcterms:modified xsi:type="dcterms:W3CDTF">2019-07-08T10:04:00Z</dcterms:modified>
</cp:coreProperties>
</file>